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6E0" w:rsidRPr="00E25CF2" w:rsidRDefault="00064E77" w:rsidP="002C594A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E25CF2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Тест</w:t>
      </w:r>
      <w:r w:rsidR="002D5F7D" w:rsidRPr="00E25CF2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</w:t>
      </w:r>
      <w:r w:rsidRPr="00E25CF2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«Пустыни»</w:t>
      </w:r>
      <w:r w:rsidR="002D5F7D" w:rsidRPr="00E25CF2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</w:t>
      </w:r>
    </w:p>
    <w:p w:rsidR="00064E77" w:rsidRPr="00E25CF2" w:rsidRDefault="00E25CF2" w:rsidP="00E25CF2">
      <w:pPr>
        <w:spacing w:after="0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1.  </w:t>
      </w:r>
      <w:r w:rsidR="00064E77" w:rsidRPr="00E25CF2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Пустыни занимают…</w:t>
      </w:r>
    </w:p>
    <w:p w:rsidR="00064E77" w:rsidRPr="00E25CF2" w:rsidRDefault="00064E77" w:rsidP="002C594A">
      <w:pPr>
        <w:pStyle w:val="a3"/>
        <w:numPr>
          <w:ilvl w:val="0"/>
          <w:numId w:val="2"/>
        </w:numPr>
        <w:spacing w:after="0"/>
        <w:ind w:left="993" w:hanging="567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25C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громную территорию в центральной части России</w:t>
      </w:r>
    </w:p>
    <w:p w:rsidR="00064E77" w:rsidRPr="00E25CF2" w:rsidRDefault="00064E77" w:rsidP="002C594A">
      <w:pPr>
        <w:pStyle w:val="a3"/>
        <w:numPr>
          <w:ilvl w:val="0"/>
          <w:numId w:val="2"/>
        </w:numPr>
        <w:spacing w:after="0"/>
        <w:ind w:left="993" w:hanging="567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25C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ебольшую территорию по берегам северных морей</w:t>
      </w:r>
    </w:p>
    <w:p w:rsidR="00064E77" w:rsidRPr="00E25CF2" w:rsidRDefault="00064E77" w:rsidP="002C594A">
      <w:pPr>
        <w:pStyle w:val="a3"/>
        <w:numPr>
          <w:ilvl w:val="0"/>
          <w:numId w:val="2"/>
        </w:numPr>
        <w:spacing w:after="0"/>
        <w:ind w:left="993" w:hanging="567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25C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ебольшую территорию на юго-западе страны</w:t>
      </w:r>
    </w:p>
    <w:p w:rsidR="00064E77" w:rsidRPr="00E25CF2" w:rsidRDefault="00E25CF2" w:rsidP="00E25CF2">
      <w:pPr>
        <w:spacing w:after="0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2.  </w:t>
      </w:r>
      <w:r w:rsidR="00064E77" w:rsidRPr="00E25CF2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В пустыне ….</w:t>
      </w:r>
    </w:p>
    <w:p w:rsidR="00064E77" w:rsidRPr="00E25CF2" w:rsidRDefault="00064E77" w:rsidP="002C594A">
      <w:pPr>
        <w:pStyle w:val="a3"/>
        <w:spacing w:after="0"/>
        <w:ind w:left="1134" w:hanging="708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25C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)  жаркое продолжительное лето и прохладная короткая зима</w:t>
      </w:r>
    </w:p>
    <w:p w:rsidR="00064E77" w:rsidRPr="00E25CF2" w:rsidRDefault="00064E77" w:rsidP="002C594A">
      <w:pPr>
        <w:pStyle w:val="a3"/>
        <w:spacing w:after="0"/>
        <w:ind w:left="1134" w:hanging="708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25C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б)   короткое прохладное лето и холодная суровая зима</w:t>
      </w:r>
    </w:p>
    <w:p w:rsidR="00064E77" w:rsidRPr="00E25CF2" w:rsidRDefault="00064E77" w:rsidP="002C594A">
      <w:pPr>
        <w:pStyle w:val="a3"/>
        <w:spacing w:after="0"/>
        <w:ind w:left="1134" w:hanging="708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25C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)   ярко выделяются все четыре времени года</w:t>
      </w:r>
    </w:p>
    <w:p w:rsidR="00064E77" w:rsidRPr="00E25CF2" w:rsidRDefault="00064E77" w:rsidP="002C594A">
      <w:pPr>
        <w:pStyle w:val="a3"/>
        <w:spacing w:after="0"/>
        <w:ind w:left="0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E25CF2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3.  Пустыни России …</w:t>
      </w:r>
    </w:p>
    <w:p w:rsidR="00064E77" w:rsidRPr="00E25CF2" w:rsidRDefault="00064E77" w:rsidP="002C594A">
      <w:pPr>
        <w:pStyle w:val="a3"/>
        <w:spacing w:after="0"/>
        <w:ind w:left="1134" w:hanging="567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25C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)</w:t>
      </w:r>
      <w:r w:rsidR="00BA502E" w:rsidRPr="00E25C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E25C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BA502E" w:rsidRPr="00E25C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E25C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каменные </w:t>
      </w:r>
    </w:p>
    <w:p w:rsidR="00064E77" w:rsidRPr="00E25CF2" w:rsidRDefault="00BA502E" w:rsidP="002C594A">
      <w:pPr>
        <w:pStyle w:val="a3"/>
        <w:spacing w:after="0"/>
        <w:ind w:left="1134" w:hanging="567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25C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б)   песчаные </w:t>
      </w:r>
    </w:p>
    <w:p w:rsidR="00BA502E" w:rsidRPr="00E25CF2" w:rsidRDefault="00BA502E" w:rsidP="002C594A">
      <w:pPr>
        <w:pStyle w:val="a3"/>
        <w:spacing w:after="0"/>
        <w:ind w:left="1134" w:hanging="567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25C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с)   глиняные </w:t>
      </w:r>
    </w:p>
    <w:p w:rsidR="00BA502E" w:rsidRPr="00E25CF2" w:rsidRDefault="00BA502E" w:rsidP="002C594A">
      <w:pPr>
        <w:pStyle w:val="a3"/>
        <w:spacing w:after="0"/>
        <w:ind w:left="0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E25CF2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4. В пустыне …</w:t>
      </w:r>
    </w:p>
    <w:p w:rsidR="00BA502E" w:rsidRPr="00E25CF2" w:rsidRDefault="00BA502E" w:rsidP="002C594A">
      <w:pPr>
        <w:pStyle w:val="a3"/>
        <w:spacing w:after="0"/>
        <w:ind w:left="1134" w:hanging="567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25C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)   выпадает большое количество осадков</w:t>
      </w:r>
    </w:p>
    <w:p w:rsidR="00BA502E" w:rsidRPr="00E25CF2" w:rsidRDefault="00BA502E" w:rsidP="002C594A">
      <w:pPr>
        <w:pStyle w:val="a3"/>
        <w:spacing w:after="0"/>
        <w:ind w:left="1134" w:hanging="567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25C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б)   выпадает малое количество осадков</w:t>
      </w:r>
    </w:p>
    <w:p w:rsidR="00BA502E" w:rsidRPr="00E25CF2" w:rsidRDefault="00BA502E" w:rsidP="002C594A">
      <w:pPr>
        <w:pStyle w:val="a3"/>
        <w:spacing w:after="0"/>
        <w:ind w:left="1276" w:hanging="709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25C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)    чаще всего осадков не бывает</w:t>
      </w:r>
    </w:p>
    <w:p w:rsidR="00BA502E" w:rsidRPr="00E25CF2" w:rsidRDefault="00BA502E" w:rsidP="002C594A">
      <w:pPr>
        <w:pStyle w:val="a3"/>
        <w:spacing w:after="0"/>
        <w:ind w:left="0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E25CF2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5. Растения пустыни…</w:t>
      </w:r>
    </w:p>
    <w:p w:rsidR="00BA502E" w:rsidRPr="00E25CF2" w:rsidRDefault="00BA502E" w:rsidP="002C594A">
      <w:pPr>
        <w:pStyle w:val="a3"/>
        <w:spacing w:after="0"/>
        <w:ind w:left="1134" w:hanging="567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25C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а)   высокие, широколиственные </w:t>
      </w:r>
    </w:p>
    <w:p w:rsidR="00BA502E" w:rsidRPr="00E25CF2" w:rsidRDefault="00BA502E" w:rsidP="002C594A">
      <w:pPr>
        <w:pStyle w:val="a3"/>
        <w:spacing w:after="0"/>
        <w:ind w:left="1134" w:right="-426" w:hanging="567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25C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б)   </w:t>
      </w:r>
      <w:proofErr w:type="gramStart"/>
      <w:r w:rsidRPr="00E25C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евысокие</w:t>
      </w:r>
      <w:proofErr w:type="gramEnd"/>
      <w:r w:rsidRPr="00E25C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с узкими листьями и корнями-луковицами</w:t>
      </w:r>
    </w:p>
    <w:p w:rsidR="00BA502E" w:rsidRPr="00E25CF2" w:rsidRDefault="00BA502E" w:rsidP="002C594A">
      <w:pPr>
        <w:pStyle w:val="a3"/>
        <w:spacing w:after="0"/>
        <w:ind w:left="1134" w:hanging="567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25C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с)    </w:t>
      </w:r>
      <w:proofErr w:type="gramStart"/>
      <w:r w:rsidRPr="00E25C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евысокие</w:t>
      </w:r>
      <w:proofErr w:type="gramEnd"/>
      <w:r w:rsidRPr="00E25C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с узкими тонкими листьями и длинными корнями</w:t>
      </w:r>
    </w:p>
    <w:p w:rsidR="00BA502E" w:rsidRPr="00E25CF2" w:rsidRDefault="00BA502E" w:rsidP="002C594A">
      <w:pPr>
        <w:pStyle w:val="a3"/>
        <w:spacing w:after="0"/>
        <w:ind w:left="0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E25CF2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6.</w:t>
      </w:r>
      <w:r w:rsidR="002C594A" w:rsidRPr="00E25CF2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</w:t>
      </w:r>
      <w:r w:rsidRPr="00E25CF2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Животные пустыни…</w:t>
      </w:r>
    </w:p>
    <w:p w:rsidR="00BA502E" w:rsidRPr="00E25CF2" w:rsidRDefault="00BA502E" w:rsidP="002C594A">
      <w:pPr>
        <w:pStyle w:val="a3"/>
        <w:spacing w:after="0"/>
        <w:ind w:left="1134" w:hanging="567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25C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а)   в основном не крупные,, низкорослые, имеют защитный желтый окрас, быстро передвигаются, чаще ведут ночной образ жизни </w:t>
      </w:r>
    </w:p>
    <w:p w:rsidR="00BA502E" w:rsidRPr="00E25CF2" w:rsidRDefault="00BA502E" w:rsidP="002C594A">
      <w:pPr>
        <w:pStyle w:val="a3"/>
        <w:spacing w:after="0"/>
        <w:ind w:left="1134" w:hanging="567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25C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б)   </w:t>
      </w:r>
      <w:proofErr w:type="gramStart"/>
      <w:r w:rsidRPr="00E25C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рупные</w:t>
      </w:r>
      <w:proofErr w:type="gramEnd"/>
      <w:r w:rsidRPr="00E25C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имеют подкожный слой жира и густой мех</w:t>
      </w:r>
    </w:p>
    <w:p w:rsidR="00BA502E" w:rsidRPr="00E25CF2" w:rsidRDefault="00BA502E" w:rsidP="002C594A">
      <w:pPr>
        <w:pStyle w:val="a3"/>
        <w:spacing w:after="0"/>
        <w:ind w:left="1134" w:hanging="567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25C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)   в основном грызуны и птицы</w:t>
      </w:r>
    </w:p>
    <w:p w:rsidR="00BA502E" w:rsidRPr="00E25CF2" w:rsidRDefault="00BA502E" w:rsidP="002C594A">
      <w:pPr>
        <w:pStyle w:val="a3"/>
        <w:spacing w:after="0"/>
        <w:ind w:left="0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E25CF2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7.</w:t>
      </w:r>
      <w:r w:rsidR="002C594A" w:rsidRPr="00E25CF2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 К растениям пустыни относятся …</w:t>
      </w:r>
    </w:p>
    <w:p w:rsidR="002C594A" w:rsidRPr="00E25CF2" w:rsidRDefault="002C594A" w:rsidP="002C594A">
      <w:pPr>
        <w:pStyle w:val="a3"/>
        <w:spacing w:after="0"/>
        <w:ind w:left="1134" w:hanging="567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25C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а)   ковыль, полынь, тюльпан </w:t>
      </w:r>
    </w:p>
    <w:p w:rsidR="002C594A" w:rsidRPr="00E25CF2" w:rsidRDefault="002C594A" w:rsidP="002C594A">
      <w:pPr>
        <w:pStyle w:val="a3"/>
        <w:spacing w:after="0"/>
        <w:ind w:left="1134" w:hanging="567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25C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б)   морошка, брусника, черника</w:t>
      </w:r>
    </w:p>
    <w:p w:rsidR="002C594A" w:rsidRPr="00E25CF2" w:rsidRDefault="002C594A" w:rsidP="002C594A">
      <w:pPr>
        <w:pStyle w:val="a3"/>
        <w:spacing w:after="0"/>
        <w:ind w:left="1134" w:hanging="567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25C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с)   </w:t>
      </w:r>
      <w:proofErr w:type="spellStart"/>
      <w:r w:rsidRPr="00E25C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олосняк</w:t>
      </w:r>
      <w:proofErr w:type="spellEnd"/>
      <w:r w:rsidRPr="00E25C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, солянка, </w:t>
      </w:r>
      <w:proofErr w:type="spellStart"/>
      <w:r w:rsidRPr="00E25C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жузгун</w:t>
      </w:r>
      <w:proofErr w:type="spellEnd"/>
    </w:p>
    <w:p w:rsidR="00BA502E" w:rsidRPr="00E25CF2" w:rsidRDefault="00BA502E" w:rsidP="002C594A">
      <w:pPr>
        <w:pStyle w:val="a3"/>
        <w:spacing w:after="0"/>
        <w:ind w:left="0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E25CF2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8.</w:t>
      </w:r>
      <w:r w:rsidR="002C594A" w:rsidRPr="00E25CF2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К животным пустыни относятся … </w:t>
      </w:r>
    </w:p>
    <w:p w:rsidR="002C594A" w:rsidRPr="00E25CF2" w:rsidRDefault="002C594A" w:rsidP="002C594A">
      <w:pPr>
        <w:pStyle w:val="a3"/>
        <w:spacing w:after="0"/>
        <w:ind w:left="1134" w:hanging="567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25C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)   корсак, сайгак, тушканчик</w:t>
      </w:r>
    </w:p>
    <w:p w:rsidR="002C594A" w:rsidRPr="00E25CF2" w:rsidRDefault="002C594A" w:rsidP="002C594A">
      <w:pPr>
        <w:pStyle w:val="a3"/>
        <w:spacing w:after="0"/>
        <w:ind w:left="1134" w:hanging="567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25C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б)   рысь, лев, тигр</w:t>
      </w:r>
    </w:p>
    <w:p w:rsidR="002C594A" w:rsidRPr="00E25CF2" w:rsidRDefault="002C594A" w:rsidP="002C594A">
      <w:pPr>
        <w:pStyle w:val="a3"/>
        <w:spacing w:after="0"/>
        <w:ind w:left="1134" w:hanging="567"/>
        <w:rPr>
          <w:rFonts w:ascii="Times New Roman" w:hAnsi="Times New Roman" w:cs="Times New Roman"/>
          <w:color w:val="262626" w:themeColor="text1" w:themeTint="D9"/>
          <w:sz w:val="40"/>
          <w:szCs w:val="40"/>
        </w:rPr>
      </w:pPr>
      <w:r w:rsidRPr="00E25C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)   морж, тюлень, медведь</w:t>
      </w:r>
    </w:p>
    <w:p w:rsidR="00BA502E" w:rsidRPr="00E25CF2" w:rsidRDefault="00BA502E" w:rsidP="002C594A">
      <w:pPr>
        <w:pStyle w:val="a3"/>
        <w:spacing w:after="0"/>
        <w:ind w:left="0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E25CF2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9.</w:t>
      </w:r>
      <w:r w:rsidR="002C594A" w:rsidRPr="00E25CF2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Экологическими проблемами пустыни являются</w:t>
      </w:r>
      <w:proofErr w:type="gramStart"/>
      <w:r w:rsidR="002C594A" w:rsidRPr="00E25CF2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:</w:t>
      </w:r>
      <w:proofErr w:type="gramEnd"/>
    </w:p>
    <w:p w:rsidR="002C594A" w:rsidRPr="00E25CF2" w:rsidRDefault="002C594A" w:rsidP="002C594A">
      <w:pPr>
        <w:pStyle w:val="a3"/>
        <w:spacing w:after="0"/>
        <w:ind w:left="1134" w:hanging="567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25C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)   распашка земель, неумеренный выпас скота, браконьерство</w:t>
      </w:r>
    </w:p>
    <w:p w:rsidR="002C594A" w:rsidRPr="00E25CF2" w:rsidRDefault="002C594A" w:rsidP="002C594A">
      <w:pPr>
        <w:pStyle w:val="a3"/>
        <w:spacing w:after="0"/>
        <w:ind w:left="1134" w:hanging="567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25C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б)   неумеренное орошение, неумеренный выпас скота, браконьерство</w:t>
      </w:r>
    </w:p>
    <w:p w:rsidR="002C594A" w:rsidRDefault="002C594A" w:rsidP="002C594A">
      <w:pPr>
        <w:pStyle w:val="a3"/>
        <w:spacing w:after="0"/>
        <w:ind w:left="1134" w:hanging="567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25C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)   неумеренный выпас оленей, загрязнение почв нефтью, браконьерство</w:t>
      </w:r>
    </w:p>
    <w:p w:rsidR="00E25CF2" w:rsidRDefault="00E25CF2" w:rsidP="002C594A">
      <w:pPr>
        <w:pStyle w:val="a3"/>
        <w:spacing w:after="0"/>
        <w:ind w:left="1134" w:hanging="567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E25CF2" w:rsidRDefault="00E25CF2" w:rsidP="002C594A">
      <w:pPr>
        <w:pStyle w:val="a3"/>
        <w:spacing w:after="0"/>
        <w:ind w:left="1134" w:hanging="567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E25CF2" w:rsidRDefault="00E25CF2" w:rsidP="002C594A">
      <w:pPr>
        <w:pStyle w:val="a3"/>
        <w:spacing w:after="0"/>
        <w:ind w:left="1134" w:hanging="567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E25CF2" w:rsidRDefault="00E25CF2" w:rsidP="002C594A">
      <w:pPr>
        <w:pStyle w:val="a3"/>
        <w:spacing w:after="0"/>
        <w:ind w:left="1134" w:hanging="567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E25CF2" w:rsidRPr="00E25CF2" w:rsidRDefault="00E25CF2" w:rsidP="002C594A">
      <w:pPr>
        <w:pStyle w:val="a3"/>
        <w:spacing w:after="0"/>
        <w:ind w:left="1134" w:hanging="567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064E77" w:rsidRPr="00E25CF2" w:rsidRDefault="00D90639" w:rsidP="002D5F7D">
      <w:pPr>
        <w:pStyle w:val="a3"/>
        <w:ind w:left="1134" w:hanging="567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25CF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</w:p>
    <w:sectPr w:rsidR="00064E77" w:rsidRPr="00E25CF2" w:rsidSect="002C594A">
      <w:pgSz w:w="11906" w:h="16838"/>
      <w:pgMar w:top="142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F2A48"/>
    <w:multiLevelType w:val="hybridMultilevel"/>
    <w:tmpl w:val="113A319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A7E64AD"/>
    <w:multiLevelType w:val="hybridMultilevel"/>
    <w:tmpl w:val="9EC477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5D71A7"/>
    <w:multiLevelType w:val="hybridMultilevel"/>
    <w:tmpl w:val="CD246DAE"/>
    <w:lvl w:ilvl="0" w:tplc="8FA4F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4E77"/>
    <w:rsid w:val="00003CA7"/>
    <w:rsid w:val="000042D4"/>
    <w:rsid w:val="00010F35"/>
    <w:rsid w:val="00014245"/>
    <w:rsid w:val="00017E1D"/>
    <w:rsid w:val="00043C94"/>
    <w:rsid w:val="00064E77"/>
    <w:rsid w:val="00067451"/>
    <w:rsid w:val="00082407"/>
    <w:rsid w:val="00087F1F"/>
    <w:rsid w:val="0009218A"/>
    <w:rsid w:val="000964DC"/>
    <w:rsid w:val="000A6319"/>
    <w:rsid w:val="000C6657"/>
    <w:rsid w:val="000C7533"/>
    <w:rsid w:val="000F527E"/>
    <w:rsid w:val="0010134C"/>
    <w:rsid w:val="0011120E"/>
    <w:rsid w:val="00114195"/>
    <w:rsid w:val="001174E3"/>
    <w:rsid w:val="001216F5"/>
    <w:rsid w:val="0016188E"/>
    <w:rsid w:val="00176289"/>
    <w:rsid w:val="001B7BEA"/>
    <w:rsid w:val="00231DD5"/>
    <w:rsid w:val="002348D1"/>
    <w:rsid w:val="002468FC"/>
    <w:rsid w:val="00270FE0"/>
    <w:rsid w:val="00272A4A"/>
    <w:rsid w:val="002A59D3"/>
    <w:rsid w:val="002C587D"/>
    <w:rsid w:val="002C594A"/>
    <w:rsid w:val="002D5F7D"/>
    <w:rsid w:val="00342EF4"/>
    <w:rsid w:val="00361F1D"/>
    <w:rsid w:val="00383F57"/>
    <w:rsid w:val="003851A6"/>
    <w:rsid w:val="003B5E83"/>
    <w:rsid w:val="003B7AEC"/>
    <w:rsid w:val="003C0035"/>
    <w:rsid w:val="003C58FD"/>
    <w:rsid w:val="004301FB"/>
    <w:rsid w:val="00445EDE"/>
    <w:rsid w:val="00446EC0"/>
    <w:rsid w:val="004A44CB"/>
    <w:rsid w:val="004A5DB3"/>
    <w:rsid w:val="004B439F"/>
    <w:rsid w:val="005312B8"/>
    <w:rsid w:val="005314CE"/>
    <w:rsid w:val="00567796"/>
    <w:rsid w:val="00597F15"/>
    <w:rsid w:val="005A6D26"/>
    <w:rsid w:val="005D3EE4"/>
    <w:rsid w:val="005E114E"/>
    <w:rsid w:val="00664F13"/>
    <w:rsid w:val="00687C80"/>
    <w:rsid w:val="006A508E"/>
    <w:rsid w:val="006B26E0"/>
    <w:rsid w:val="00733267"/>
    <w:rsid w:val="00736927"/>
    <w:rsid w:val="00737347"/>
    <w:rsid w:val="007452D6"/>
    <w:rsid w:val="00760133"/>
    <w:rsid w:val="00762ED6"/>
    <w:rsid w:val="00770DA5"/>
    <w:rsid w:val="00794141"/>
    <w:rsid w:val="008320D2"/>
    <w:rsid w:val="00834CD3"/>
    <w:rsid w:val="008663C8"/>
    <w:rsid w:val="00871C7C"/>
    <w:rsid w:val="00875BE7"/>
    <w:rsid w:val="008B6AE1"/>
    <w:rsid w:val="008D13DA"/>
    <w:rsid w:val="009027EE"/>
    <w:rsid w:val="00904097"/>
    <w:rsid w:val="00910179"/>
    <w:rsid w:val="00935C68"/>
    <w:rsid w:val="00992B62"/>
    <w:rsid w:val="00997B9E"/>
    <w:rsid w:val="009B4EDC"/>
    <w:rsid w:val="009C5991"/>
    <w:rsid w:val="009D46EF"/>
    <w:rsid w:val="009F185C"/>
    <w:rsid w:val="009F4BEB"/>
    <w:rsid w:val="009F4FA7"/>
    <w:rsid w:val="009F7261"/>
    <w:rsid w:val="00A073CD"/>
    <w:rsid w:val="00A144F3"/>
    <w:rsid w:val="00A706E5"/>
    <w:rsid w:val="00A80C5D"/>
    <w:rsid w:val="00A82F7E"/>
    <w:rsid w:val="00A96AE8"/>
    <w:rsid w:val="00AA187E"/>
    <w:rsid w:val="00AA1A80"/>
    <w:rsid w:val="00AA7FC4"/>
    <w:rsid w:val="00AB0E4F"/>
    <w:rsid w:val="00AE5833"/>
    <w:rsid w:val="00AF7804"/>
    <w:rsid w:val="00B06D88"/>
    <w:rsid w:val="00B173D7"/>
    <w:rsid w:val="00B23808"/>
    <w:rsid w:val="00B4211B"/>
    <w:rsid w:val="00B54130"/>
    <w:rsid w:val="00B766FF"/>
    <w:rsid w:val="00B82078"/>
    <w:rsid w:val="00BA3EE6"/>
    <w:rsid w:val="00BA502E"/>
    <w:rsid w:val="00BA5757"/>
    <w:rsid w:val="00BA610D"/>
    <w:rsid w:val="00BA72BD"/>
    <w:rsid w:val="00BC1C49"/>
    <w:rsid w:val="00BE2BB2"/>
    <w:rsid w:val="00BE58D9"/>
    <w:rsid w:val="00C05117"/>
    <w:rsid w:val="00C97121"/>
    <w:rsid w:val="00CC70F9"/>
    <w:rsid w:val="00CE0E47"/>
    <w:rsid w:val="00CF17F4"/>
    <w:rsid w:val="00CF4AB7"/>
    <w:rsid w:val="00D04C60"/>
    <w:rsid w:val="00D261C6"/>
    <w:rsid w:val="00D33340"/>
    <w:rsid w:val="00D42A84"/>
    <w:rsid w:val="00D90639"/>
    <w:rsid w:val="00E21C57"/>
    <w:rsid w:val="00E23BFC"/>
    <w:rsid w:val="00E25CF2"/>
    <w:rsid w:val="00E32C6A"/>
    <w:rsid w:val="00E75C5A"/>
    <w:rsid w:val="00EA7FB6"/>
    <w:rsid w:val="00EC362D"/>
    <w:rsid w:val="00ED789B"/>
    <w:rsid w:val="00EE7A92"/>
    <w:rsid w:val="00EF2084"/>
    <w:rsid w:val="00F071C5"/>
    <w:rsid w:val="00F144B2"/>
    <w:rsid w:val="00F22D63"/>
    <w:rsid w:val="00F52F09"/>
    <w:rsid w:val="00F61E30"/>
    <w:rsid w:val="00F83170"/>
    <w:rsid w:val="00FA1BCF"/>
    <w:rsid w:val="00FD5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E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28F79-273B-4C1C-BCCC-0DB7B7D7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тя</cp:lastModifiedBy>
  <cp:revision>4</cp:revision>
  <cp:lastPrinted>2012-11-11T15:04:00Z</cp:lastPrinted>
  <dcterms:created xsi:type="dcterms:W3CDTF">2012-11-11T14:25:00Z</dcterms:created>
  <dcterms:modified xsi:type="dcterms:W3CDTF">2015-12-03T18:20:00Z</dcterms:modified>
</cp:coreProperties>
</file>